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62" w:rsidRDefault="00D85B62" w:rsidP="00D85B62">
      <w:pPr>
        <w:jc w:val="center"/>
        <w:rPr>
          <w:b/>
        </w:rPr>
      </w:pPr>
    </w:p>
    <w:p w:rsidR="00D85B62" w:rsidRPr="00841218" w:rsidRDefault="00D85B62" w:rsidP="00D85B62">
      <w:pPr>
        <w:jc w:val="center"/>
        <w:rPr>
          <w:b/>
        </w:rPr>
      </w:pPr>
      <w:r w:rsidRPr="00841218">
        <w:rPr>
          <w:b/>
        </w:rPr>
        <w:t>ATTESTATION</w:t>
      </w:r>
      <w:r w:rsidRPr="00841218">
        <w:rPr>
          <w:b/>
          <w:bCs w:val="0"/>
        </w:rPr>
        <w:t xml:space="preserve"> </w:t>
      </w:r>
      <w:r w:rsidRPr="00841218">
        <w:rPr>
          <w:b/>
        </w:rPr>
        <w:t xml:space="preserve">DE NON DEPASSEMENT DE </w:t>
      </w:r>
      <w:smartTag w:uri="urn:schemas-microsoft-com:office:smarttags" w:element="PersonName">
        <w:smartTagPr>
          <w:attr w:name="ProductID" w:val="LA FRANCHISE DE REMUNERATION"/>
        </w:smartTagPr>
        <w:r w:rsidRPr="00841218">
          <w:rPr>
            <w:b/>
          </w:rPr>
          <w:t>LA FRANCHISE DE REMUNERATION</w:t>
        </w:r>
      </w:smartTag>
      <w:r w:rsidRPr="00841218">
        <w:rPr>
          <w:b/>
        </w:rPr>
        <w:t xml:space="preserve"> LIEE A L’ACTIVITE D’ARBITRAGE</w:t>
      </w:r>
    </w:p>
    <w:p w:rsidR="00D85B62" w:rsidRDefault="00D85B62" w:rsidP="00D85B62"/>
    <w:p w:rsidR="00D85B62" w:rsidRDefault="00D85B62" w:rsidP="00D85B62"/>
    <w:p w:rsidR="00D85B62" w:rsidRDefault="00D85B62" w:rsidP="00D85B62">
      <w:r>
        <w:t>Je soussigné,</w:t>
      </w:r>
    </w:p>
    <w:p w:rsidR="00D85B62" w:rsidRDefault="00D85B62" w:rsidP="00D85B62"/>
    <w:p w:rsidR="00D85B62" w:rsidRDefault="00D85B62" w:rsidP="00D85B62">
      <w:r w:rsidRPr="00126AEE">
        <w:rPr>
          <w:b/>
        </w:rPr>
        <w:t>NOM</w:t>
      </w:r>
      <w:r>
        <w:t xml:space="preserve"> : </w:t>
      </w:r>
    </w:p>
    <w:p w:rsidR="00D85B62" w:rsidRDefault="00D85B62" w:rsidP="00D85B62">
      <w:pPr>
        <w:rPr>
          <w:b/>
        </w:rPr>
      </w:pPr>
    </w:p>
    <w:p w:rsidR="00D85B62" w:rsidRDefault="00D85B62" w:rsidP="00D85B62">
      <w:r w:rsidRPr="00126AEE">
        <w:rPr>
          <w:b/>
        </w:rPr>
        <w:t>PRENOM</w:t>
      </w:r>
      <w:r>
        <w:t xml:space="preserve"> : </w:t>
      </w:r>
    </w:p>
    <w:p w:rsidR="00D85B62" w:rsidRDefault="00D85B62" w:rsidP="00D85B62"/>
    <w:p w:rsidR="00D85B62" w:rsidRDefault="00D85B62" w:rsidP="00D85B62">
      <w:r>
        <w:t xml:space="preserve">N° licence : </w:t>
      </w:r>
    </w:p>
    <w:p w:rsidR="00D85B62" w:rsidRDefault="00D85B62" w:rsidP="00D85B62"/>
    <w:p w:rsidR="00D85B62" w:rsidRDefault="00D85B62" w:rsidP="00D85B62">
      <w:r>
        <w:t xml:space="preserve">Comité : </w:t>
      </w:r>
    </w:p>
    <w:p w:rsidR="00D85B62" w:rsidRDefault="00D85B62" w:rsidP="00D85B62"/>
    <w:p w:rsidR="00D85B62" w:rsidRDefault="00D85B62" w:rsidP="00D85B62">
      <w:r>
        <w:t>Qualification :</w:t>
      </w:r>
    </w:p>
    <w:p w:rsidR="00D85B62" w:rsidRDefault="00D85B62" w:rsidP="00D85B62"/>
    <w:p w:rsidR="00D85B62" w:rsidRDefault="00D85B62" w:rsidP="00D85B62">
      <w:pPr>
        <w:autoSpaceDE w:val="0"/>
        <w:autoSpaceDN w:val="0"/>
        <w:adjustRightInd w:val="0"/>
        <w:spacing w:line="360" w:lineRule="auto"/>
      </w:pPr>
    </w:p>
    <w:p w:rsidR="00D85B62" w:rsidRDefault="00D85B62" w:rsidP="00D85B62">
      <w:pPr>
        <w:autoSpaceDE w:val="0"/>
        <w:autoSpaceDN w:val="0"/>
        <w:adjustRightInd w:val="0"/>
        <w:spacing w:line="360" w:lineRule="auto"/>
        <w:jc w:val="both"/>
      </w:pPr>
      <w:r w:rsidRPr="00442F96">
        <w:t>Déclare sur l’honneur, que le montant total des sommes et indemnités perçues pour mon activité d’arbitrage</w:t>
      </w:r>
      <w:r>
        <w:t xml:space="preserve"> / juge-arbitrage</w:t>
      </w:r>
      <w:r w:rsidRPr="00442F96">
        <w:t xml:space="preserve"> </w:t>
      </w:r>
      <w:r w:rsidR="002E1778">
        <w:t xml:space="preserve">pour l’année </w:t>
      </w:r>
      <w:r w:rsidRPr="00D6608A">
        <w:t>20</w:t>
      </w:r>
      <w:r w:rsidR="002A5CAA">
        <w:t>16</w:t>
      </w:r>
      <w:r>
        <w:rPr>
          <w:color w:val="FF0000"/>
        </w:rPr>
        <w:t xml:space="preserve"> </w:t>
      </w:r>
      <w:r>
        <w:t>s’élève à ……………...……€ et par conséquent</w:t>
      </w:r>
      <w:r w:rsidRPr="00442F96">
        <w:t xml:space="preserve"> est inférieur au montant de la franchise prévue par la loi </w:t>
      </w:r>
      <w:r w:rsidRPr="001A5A2B">
        <w:t>n° 2006-1294 du 23 octobre 2006</w:t>
      </w:r>
      <w:r w:rsidRPr="00442F96">
        <w:rPr>
          <w:rFonts w:ascii="Univers-Bold" w:hAnsi="Univers-Bold" w:cs="Univers-Bold"/>
          <w:b/>
          <w:color w:val="5D5E61"/>
        </w:rPr>
        <w:t xml:space="preserve"> </w:t>
      </w:r>
      <w:r w:rsidRPr="00442F96">
        <w:t xml:space="preserve">(14,5% du plafond de la sécurité sociale soit </w:t>
      </w:r>
      <w:r w:rsidR="002A5CAA">
        <w:t>5600</w:t>
      </w:r>
      <w:bookmarkStart w:id="0" w:name="_GoBack"/>
      <w:bookmarkEnd w:id="0"/>
      <w:r>
        <w:t>€ en 201</w:t>
      </w:r>
      <w:r w:rsidR="002A5CAA">
        <w:t>6</w:t>
      </w:r>
      <w:r w:rsidRPr="00442F96">
        <w:t xml:space="preserve">). </w:t>
      </w:r>
    </w:p>
    <w:p w:rsidR="00D85B62" w:rsidRPr="00442F96" w:rsidRDefault="00D85B62" w:rsidP="00D85B62">
      <w:pPr>
        <w:autoSpaceDE w:val="0"/>
        <w:autoSpaceDN w:val="0"/>
        <w:adjustRightInd w:val="0"/>
        <w:spacing w:line="360" w:lineRule="auto"/>
        <w:jc w:val="both"/>
      </w:pPr>
    </w:p>
    <w:p w:rsidR="00D85B62" w:rsidRDefault="00D85B62" w:rsidP="00D85B62"/>
    <w:p w:rsidR="00D85B62" w:rsidRDefault="00D85B62" w:rsidP="00D85B62"/>
    <w:p w:rsidR="00D85B62" w:rsidRDefault="00D85B62" w:rsidP="00D85B62"/>
    <w:p w:rsidR="00D85B62" w:rsidRDefault="00D85B62" w:rsidP="00D85B62"/>
    <w:p w:rsidR="00D85B62" w:rsidRDefault="00D85B62" w:rsidP="00D85B62">
      <w:r>
        <w:t xml:space="preserve">Fait à ………………………………………. </w:t>
      </w:r>
    </w:p>
    <w:p w:rsidR="00D85B62" w:rsidRDefault="00D85B62" w:rsidP="00D85B62"/>
    <w:p w:rsidR="00D85B62" w:rsidRDefault="00D85B62" w:rsidP="00D85B62">
      <w:r>
        <w:t>Le …………………………………………..</w:t>
      </w:r>
    </w:p>
    <w:p w:rsidR="00D85B62" w:rsidRPr="005767C0" w:rsidRDefault="00D85B62" w:rsidP="00D85B62">
      <w:pPr>
        <w:rPr>
          <w:sz w:val="18"/>
          <w:szCs w:val="18"/>
        </w:rPr>
      </w:pPr>
    </w:p>
    <w:p w:rsidR="00D85B62" w:rsidRDefault="00D85B62" w:rsidP="00D85B62"/>
    <w:p w:rsidR="00D85B62" w:rsidRDefault="00D85B62" w:rsidP="00D85B62">
      <w:r>
        <w:t xml:space="preserve">Pour servir et valoir ce que de droit                                     </w:t>
      </w:r>
    </w:p>
    <w:p w:rsidR="00D85B62" w:rsidRDefault="00D85B62" w:rsidP="00D85B62"/>
    <w:p w:rsidR="00D85B62" w:rsidRDefault="00D85B62" w:rsidP="00D85B62"/>
    <w:p w:rsidR="00D85B62" w:rsidRDefault="00D85B62" w:rsidP="00D85B62">
      <w:r>
        <w:t>Signature</w:t>
      </w:r>
    </w:p>
    <w:p w:rsidR="00C277FC" w:rsidRPr="006D6220" w:rsidRDefault="00C277FC" w:rsidP="006D6220"/>
    <w:p w:rsidR="006D6220" w:rsidRPr="006D6220" w:rsidRDefault="006D6220" w:rsidP="006D6220"/>
    <w:sectPr w:rsidR="006D6220" w:rsidRPr="006D6220" w:rsidSect="003C0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284" w:left="1418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6D" w:rsidRDefault="00F1556D" w:rsidP="000D210B">
      <w:r>
        <w:separator/>
      </w:r>
    </w:p>
  </w:endnote>
  <w:endnote w:type="continuationSeparator" w:id="0">
    <w:p w:rsidR="00F1556D" w:rsidRDefault="00F1556D" w:rsidP="000D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DB" w:rsidRDefault="003C03D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6AF" w:rsidRDefault="002416AF" w:rsidP="00671578">
    <w:pPr>
      <w:pStyle w:val="Pieddepage"/>
      <w:jc w:val="center"/>
      <w:rPr>
        <w:rFonts w:ascii="Verdana" w:hAnsi="Verdana" w:cs="Arial"/>
        <w:color w:val="1F497D" w:themeColor="text2"/>
        <w:sz w:val="18"/>
        <w:szCs w:val="18"/>
      </w:rPr>
    </w:pPr>
    <w:r w:rsidRPr="0033594D">
      <w:rPr>
        <w:rFonts w:ascii="Verdana" w:hAnsi="Verdana" w:cs="Arial"/>
        <w:color w:val="1F497D" w:themeColor="text2"/>
        <w:sz w:val="18"/>
        <w:szCs w:val="18"/>
      </w:rPr>
      <w:t xml:space="preserve">14 rue </w:t>
    </w:r>
    <w:proofErr w:type="spellStart"/>
    <w:r w:rsidRPr="0033594D">
      <w:rPr>
        <w:rFonts w:ascii="Verdana" w:hAnsi="Verdana" w:cs="Arial"/>
        <w:color w:val="1F497D" w:themeColor="text2"/>
        <w:sz w:val="18"/>
        <w:szCs w:val="18"/>
      </w:rPr>
      <w:t>Scandicci</w:t>
    </w:r>
    <w:proofErr w:type="spellEnd"/>
    <w:r w:rsidRPr="0033594D">
      <w:rPr>
        <w:rFonts w:ascii="Verdana" w:hAnsi="Verdana" w:cs="Arial"/>
        <w:color w:val="1F497D" w:themeColor="text2"/>
        <w:sz w:val="18"/>
        <w:szCs w:val="18"/>
      </w:rPr>
      <w:t xml:space="preserve"> – 93508 PANTIN Cedex</w:t>
    </w:r>
  </w:p>
  <w:p w:rsidR="002416AF" w:rsidRPr="0033594D" w:rsidRDefault="002416AF" w:rsidP="00671578">
    <w:pPr>
      <w:pStyle w:val="Pieddepage"/>
      <w:jc w:val="center"/>
      <w:rPr>
        <w:rFonts w:ascii="Verdana" w:hAnsi="Verdana" w:cs="Arial"/>
        <w:color w:val="1F497D" w:themeColor="text2"/>
        <w:sz w:val="18"/>
        <w:szCs w:val="18"/>
      </w:rPr>
    </w:pPr>
    <w:r w:rsidRPr="0033594D">
      <w:rPr>
        <w:rFonts w:ascii="Verdana" w:hAnsi="Verdana" w:cs="Arial"/>
        <w:color w:val="1F497D" w:themeColor="text2"/>
        <w:sz w:val="18"/>
        <w:szCs w:val="18"/>
      </w:rPr>
      <w:t xml:space="preserve">Tél. 01 </w:t>
    </w:r>
    <w:r>
      <w:rPr>
        <w:rFonts w:ascii="Verdana" w:hAnsi="Verdana" w:cs="Arial"/>
        <w:color w:val="1F497D" w:themeColor="text2"/>
        <w:sz w:val="18"/>
        <w:szCs w:val="18"/>
      </w:rPr>
      <w:t xml:space="preserve">41 </w:t>
    </w:r>
    <w:r w:rsidRPr="0033594D">
      <w:rPr>
        <w:rFonts w:ascii="Verdana" w:hAnsi="Verdana" w:cs="Arial"/>
        <w:color w:val="1F497D" w:themeColor="text2"/>
        <w:sz w:val="18"/>
        <w:szCs w:val="18"/>
      </w:rPr>
      <w:t>83 87 70</w:t>
    </w:r>
    <w:r>
      <w:rPr>
        <w:rFonts w:ascii="Verdana" w:hAnsi="Verdana" w:cs="Arial"/>
        <w:color w:val="1F497D" w:themeColor="text2"/>
        <w:sz w:val="18"/>
        <w:szCs w:val="18"/>
      </w:rPr>
      <w:t xml:space="preserve"> </w:t>
    </w:r>
    <w:r w:rsidRPr="0033594D">
      <w:rPr>
        <w:rFonts w:ascii="Verdana" w:hAnsi="Verdana" w:cs="Arial"/>
        <w:color w:val="1F497D" w:themeColor="text2"/>
        <w:sz w:val="18"/>
        <w:szCs w:val="18"/>
      </w:rPr>
      <w:t xml:space="preserve"> – Fax. 01 41 83 87 69 </w:t>
    </w:r>
  </w:p>
  <w:p w:rsidR="002416AF" w:rsidRPr="0033594D" w:rsidRDefault="002416AF" w:rsidP="00671578">
    <w:pPr>
      <w:pStyle w:val="Pieddepage"/>
      <w:jc w:val="center"/>
      <w:rPr>
        <w:rFonts w:ascii="Verdana" w:hAnsi="Verdana" w:cs="Arial"/>
        <w:color w:val="1F497D" w:themeColor="text2"/>
        <w:sz w:val="18"/>
        <w:szCs w:val="18"/>
      </w:rPr>
    </w:pPr>
    <w:r>
      <w:rPr>
        <w:rFonts w:ascii="Verdana" w:hAnsi="Verdana" w:cs="Arial"/>
        <w:color w:val="1F497D" w:themeColor="text2"/>
        <w:sz w:val="18"/>
        <w:szCs w:val="18"/>
      </w:rPr>
      <w:t xml:space="preserve">E-mail : </w:t>
    </w:r>
    <w:r w:rsidRPr="0033594D">
      <w:rPr>
        <w:rFonts w:ascii="Verdana" w:hAnsi="Verdana" w:cs="Arial"/>
        <w:color w:val="1F497D" w:themeColor="text2"/>
        <w:sz w:val="18"/>
        <w:szCs w:val="18"/>
      </w:rPr>
      <w:t>ffn@ffnatation.fr</w:t>
    </w:r>
  </w:p>
  <w:p w:rsidR="002416AF" w:rsidRPr="003C03DB" w:rsidRDefault="002416AF" w:rsidP="00671578">
    <w:pPr>
      <w:pStyle w:val="Pieddepage"/>
      <w:jc w:val="center"/>
      <w:rPr>
        <w:rFonts w:ascii="Verdana" w:hAnsi="Verdana" w:cs="Arial"/>
        <w:color w:val="1F497D" w:themeColor="text2"/>
        <w:sz w:val="16"/>
        <w:szCs w:val="16"/>
      </w:rPr>
    </w:pPr>
  </w:p>
  <w:p w:rsidR="002416AF" w:rsidRPr="000D210B" w:rsidRDefault="002416AF" w:rsidP="00671578">
    <w:pPr>
      <w:pStyle w:val="Pieddepage"/>
      <w:jc w:val="center"/>
      <w:rPr>
        <w:rFonts w:ascii="Arial" w:hAnsi="Arial" w:cs="Arial"/>
        <w:color w:val="1F497D" w:themeColor="text2"/>
      </w:rPr>
    </w:pPr>
    <w:r>
      <w:rPr>
        <w:rFonts w:ascii="Arial" w:hAnsi="Arial" w:cs="Arial"/>
        <w:noProof/>
        <w:color w:val="1F497D" w:themeColor="text2"/>
        <w:lang w:eastAsia="fr-FR"/>
      </w:rPr>
      <w:drawing>
        <wp:inline distT="0" distB="0" distL="0" distR="0" wp14:anchorId="6ED97F02" wp14:editId="28EA7207">
          <wp:extent cx="1323975" cy="199260"/>
          <wp:effectExtent l="0" t="0" r="0" b="0"/>
          <wp:docPr id="4" name="Image 4" descr="Y:\Identité visuelle FFN\FFN-SIGNATURE-SITE-INTERNET\SignatureSiteInternet-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é visuelle FFN\FFN-SIGNATURE-SITE-INTERNET\SignatureSiteInternet-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9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DB" w:rsidRDefault="003C03D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6D" w:rsidRDefault="00F1556D" w:rsidP="000D210B">
      <w:r>
        <w:separator/>
      </w:r>
    </w:p>
  </w:footnote>
  <w:footnote w:type="continuationSeparator" w:id="0">
    <w:p w:rsidR="00F1556D" w:rsidRDefault="00F1556D" w:rsidP="000D2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DB" w:rsidRDefault="003C03D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6AF" w:rsidRDefault="002416AF" w:rsidP="000D210B">
    <w:pPr>
      <w:pStyle w:val="En-tte"/>
      <w:tabs>
        <w:tab w:val="clear" w:pos="9072"/>
        <w:tab w:val="right" w:pos="10490"/>
      </w:tabs>
      <w:ind w:left="-1417"/>
    </w:pPr>
    <w:r>
      <w:rPr>
        <w:noProof/>
        <w:lang w:eastAsia="fr-FR"/>
      </w:rPr>
      <w:drawing>
        <wp:inline distT="0" distB="0" distL="0" distR="0" wp14:anchorId="05E3489B" wp14:editId="7B650E10">
          <wp:extent cx="2066925" cy="1068924"/>
          <wp:effectExtent l="0" t="0" r="0" b="0"/>
          <wp:docPr id="2" name="Image 2" descr="C:\Users\nicolas.menanteau\Desktop\LogoFederalHorizPo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icolas.menanteau\Desktop\LogoFederalHorizPo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970" cy="107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DB" w:rsidRDefault="003C03D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9F"/>
    <w:rsid w:val="000D210B"/>
    <w:rsid w:val="00146346"/>
    <w:rsid w:val="00157092"/>
    <w:rsid w:val="002416AF"/>
    <w:rsid w:val="002A5CAA"/>
    <w:rsid w:val="002E1778"/>
    <w:rsid w:val="00313718"/>
    <w:rsid w:val="0033594D"/>
    <w:rsid w:val="003C03DB"/>
    <w:rsid w:val="00522057"/>
    <w:rsid w:val="005A6F44"/>
    <w:rsid w:val="005D388F"/>
    <w:rsid w:val="00637167"/>
    <w:rsid w:val="00671578"/>
    <w:rsid w:val="006D6220"/>
    <w:rsid w:val="008055B2"/>
    <w:rsid w:val="008858F4"/>
    <w:rsid w:val="00896395"/>
    <w:rsid w:val="009D5F9F"/>
    <w:rsid w:val="00C277FC"/>
    <w:rsid w:val="00D85B62"/>
    <w:rsid w:val="00DD3142"/>
    <w:rsid w:val="00F1556D"/>
    <w:rsid w:val="00FE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B62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210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D210B"/>
  </w:style>
  <w:style w:type="paragraph" w:styleId="Pieddepage">
    <w:name w:val="footer"/>
    <w:basedOn w:val="Normal"/>
    <w:link w:val="PieddepageCar"/>
    <w:uiPriority w:val="99"/>
    <w:unhideWhenUsed/>
    <w:rsid w:val="000D210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D210B"/>
  </w:style>
  <w:style w:type="paragraph" w:styleId="Textedebulles">
    <w:name w:val="Balloon Text"/>
    <w:basedOn w:val="Normal"/>
    <w:link w:val="TextedebullesCar"/>
    <w:uiPriority w:val="99"/>
    <w:semiHidden/>
    <w:unhideWhenUsed/>
    <w:rsid w:val="000D210B"/>
    <w:rPr>
      <w:rFonts w:ascii="Tahoma" w:eastAsiaTheme="minorHAnsi" w:hAnsi="Tahoma" w:cs="Tahoma"/>
      <w:bCs w:val="0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10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570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B62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210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D210B"/>
  </w:style>
  <w:style w:type="paragraph" w:styleId="Pieddepage">
    <w:name w:val="footer"/>
    <w:basedOn w:val="Normal"/>
    <w:link w:val="PieddepageCar"/>
    <w:uiPriority w:val="99"/>
    <w:unhideWhenUsed/>
    <w:rsid w:val="000D210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D210B"/>
  </w:style>
  <w:style w:type="paragraph" w:styleId="Textedebulles">
    <w:name w:val="Balloon Text"/>
    <w:basedOn w:val="Normal"/>
    <w:link w:val="TextedebullesCar"/>
    <w:uiPriority w:val="99"/>
    <w:semiHidden/>
    <w:unhideWhenUsed/>
    <w:rsid w:val="000D210B"/>
    <w:rPr>
      <w:rFonts w:ascii="Tahoma" w:eastAsiaTheme="minorHAnsi" w:hAnsi="Tahoma" w:cs="Tahoma"/>
      <w:bCs w:val="0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10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570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5302-70BB-4E04-BEBD-618A79ED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</dc:creator>
  <cp:lastModifiedBy>pierre.volant</cp:lastModifiedBy>
  <cp:revision>4</cp:revision>
  <cp:lastPrinted>2012-10-19T10:25:00Z</cp:lastPrinted>
  <dcterms:created xsi:type="dcterms:W3CDTF">2015-01-07T09:59:00Z</dcterms:created>
  <dcterms:modified xsi:type="dcterms:W3CDTF">2017-01-04T16:45:00Z</dcterms:modified>
</cp:coreProperties>
</file>